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892" w:rsidRPr="004B0F4B" w:rsidRDefault="00C61892" w:rsidP="00386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4B0F4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C61892" w:rsidRPr="004B0F4B" w:rsidRDefault="00C61892" w:rsidP="00386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4B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386724" w:rsidRPr="004B0F4B" w:rsidRDefault="00386724" w:rsidP="00386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C61892" w:rsidRPr="004B0F4B" w:rsidRDefault="00C61892" w:rsidP="00C61892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B0F4B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สำคัญและที่มา </w:t>
      </w:r>
    </w:p>
    <w:p w:rsidR="001A4B85" w:rsidRDefault="00C61892" w:rsidP="001A4B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 xml:space="preserve">ตามที่สมเด็จพระเทพรัตนราชสุดาฯ สยามบรมราชกุมารี ทรงเล็งเห็นความสำคัญของการอนุรักษ์พันธุ์พืช ทรงมีพระราชดำริบางประการเกี่ยวกับการอนุรักษ์พันธุกรรมพืช ความว่า </w:t>
      </w:r>
      <w:r w:rsidRPr="004B0F4B">
        <w:rPr>
          <w:rFonts w:ascii="TH SarabunPSK" w:hAnsi="TH SarabunPSK" w:cs="TH SarabunPSK"/>
          <w:sz w:val="32"/>
          <w:szCs w:val="32"/>
        </w:rPr>
        <w:t>“</w:t>
      </w:r>
      <w:r w:rsidRPr="004B0F4B">
        <w:rPr>
          <w:rFonts w:ascii="TH SarabunPSK" w:hAnsi="TH SarabunPSK" w:cs="TH SarabunPSK"/>
          <w:sz w:val="32"/>
          <w:szCs w:val="32"/>
          <w:cs/>
        </w:rPr>
        <w:t>การสอนและอบรมให้เด็กมีจิตสำนึกในการอนุรักษ์พืชพรรณนั้นควรใช้วิธีการปลูกฝังให้เด็กเห็นควา</w:t>
      </w:r>
      <w:r w:rsidR="0033268E" w:rsidRPr="004B0F4B">
        <w:rPr>
          <w:rFonts w:ascii="TH SarabunPSK" w:hAnsi="TH SarabunPSK" w:cs="TH SarabunPSK"/>
          <w:sz w:val="32"/>
          <w:szCs w:val="32"/>
          <w:cs/>
        </w:rPr>
        <w:t>มงดงาม ความน่าสนใจ และเกิดความป</w:t>
      </w:r>
      <w:r w:rsidR="0033268E" w:rsidRPr="004B0F4B">
        <w:rPr>
          <w:rFonts w:ascii="TH SarabunPSK" w:hAnsi="TH SarabunPSK" w:cs="TH SarabunPSK" w:hint="cs"/>
          <w:sz w:val="32"/>
          <w:szCs w:val="32"/>
          <w:cs/>
        </w:rPr>
        <w:t>ี</w:t>
      </w:r>
      <w:r w:rsidRPr="004B0F4B">
        <w:rPr>
          <w:rFonts w:ascii="TH SarabunPSK" w:hAnsi="TH SarabunPSK" w:cs="TH SarabunPSK"/>
          <w:sz w:val="32"/>
          <w:szCs w:val="32"/>
          <w:cs/>
        </w:rPr>
        <w:t>ติที่จะทำให้การศึกษาและอนุรักษ์พันธุ์พืชต่อไป การใช้วิธีการสอนการอบรมที่ทำให้เกิดความรู้สึกกลัวว่า หากไม่อนุรักษ์แล้วจะเกิดผลเสียเกิดอันตรายแก่ตนเอง จะทำให้เด็กเกิดความเครียด ซึ่งจะเป็นผล</w:t>
      </w:r>
      <w:r w:rsidR="0018068A" w:rsidRPr="004B0F4B">
        <w:rPr>
          <w:rFonts w:ascii="TH SarabunPSK" w:hAnsi="TH SarabunPSK" w:cs="TH SarabunPSK" w:hint="cs"/>
          <w:sz w:val="32"/>
          <w:szCs w:val="32"/>
          <w:cs/>
        </w:rPr>
        <w:t>เ</w:t>
      </w:r>
      <w:r w:rsidRPr="004B0F4B">
        <w:rPr>
          <w:rFonts w:ascii="TH SarabunPSK" w:hAnsi="TH SarabunPSK" w:cs="TH SarabunPSK"/>
          <w:sz w:val="32"/>
          <w:szCs w:val="32"/>
          <w:cs/>
        </w:rPr>
        <w:t>สียแก่ประเทศในระยะยาว</w:t>
      </w:r>
      <w:r w:rsidRPr="004B0F4B">
        <w:rPr>
          <w:rFonts w:ascii="TH SarabunPSK" w:hAnsi="TH SarabunPSK" w:cs="TH SarabunPSK"/>
          <w:sz w:val="32"/>
          <w:szCs w:val="32"/>
        </w:rPr>
        <w:t>”</w:t>
      </w:r>
      <w:r w:rsidR="00FD1A22" w:rsidRPr="004B0F4B">
        <w:rPr>
          <w:rFonts w:ascii="TH SarabunPSK" w:hAnsi="TH SarabunPSK" w:cs="TH SarabunPSK"/>
          <w:sz w:val="32"/>
          <w:szCs w:val="32"/>
          <w:cs/>
        </w:rPr>
        <w:t xml:space="preserve"> (สำเนางานโครงการอนุรักษ์พันธุกรรมพืชอันเนื่องมาจากพระราชดำริสมเด็จพระเทพรัตนราชสุดาฯ สยามบรมราชกุมารี (</w:t>
      </w:r>
      <w:proofErr w:type="spellStart"/>
      <w:r w:rsidR="00FD1A22" w:rsidRPr="004B0F4B">
        <w:rPr>
          <w:rFonts w:ascii="TH SarabunPSK" w:hAnsi="TH SarabunPSK" w:cs="TH SarabunPSK"/>
          <w:sz w:val="32"/>
          <w:szCs w:val="32"/>
          <w:cs/>
        </w:rPr>
        <w:t>อพ</w:t>
      </w:r>
      <w:proofErr w:type="spellEnd"/>
      <w:r w:rsidR="00FD1A22" w:rsidRPr="004B0F4B">
        <w:rPr>
          <w:rFonts w:ascii="TH SarabunPSK" w:hAnsi="TH SarabunPSK" w:cs="TH SarabunPSK"/>
          <w:sz w:val="32"/>
          <w:szCs w:val="32"/>
        </w:rPr>
        <w:t>.</w:t>
      </w:r>
      <w:r w:rsidR="00FD1A22" w:rsidRPr="004B0F4B">
        <w:rPr>
          <w:rFonts w:ascii="TH SarabunPSK" w:hAnsi="TH SarabunPSK" w:cs="TH SarabunPSK"/>
          <w:sz w:val="32"/>
          <w:szCs w:val="32"/>
          <w:cs/>
        </w:rPr>
        <w:t>สธ</w:t>
      </w:r>
      <w:r w:rsidR="00FD1A22" w:rsidRPr="004B0F4B">
        <w:rPr>
          <w:rFonts w:ascii="TH SarabunPSK" w:hAnsi="TH SarabunPSK" w:cs="TH SarabunPSK"/>
          <w:sz w:val="32"/>
          <w:szCs w:val="32"/>
        </w:rPr>
        <w:t>.</w:t>
      </w:r>
      <w:r w:rsidR="00FD1A22" w:rsidRPr="004B0F4B">
        <w:rPr>
          <w:rFonts w:ascii="TH SarabunPSK" w:hAnsi="TH SarabunPSK" w:cs="TH SarabunPSK"/>
          <w:sz w:val="32"/>
          <w:szCs w:val="32"/>
          <w:cs/>
        </w:rPr>
        <w:t>)</w:t>
      </w:r>
      <w:r w:rsidR="00FD1A22" w:rsidRPr="004B0F4B">
        <w:rPr>
          <w:rFonts w:ascii="TH SarabunPSK" w:hAnsi="TH SarabunPSK" w:cs="TH SarabunPSK"/>
          <w:sz w:val="32"/>
          <w:szCs w:val="32"/>
        </w:rPr>
        <w:t xml:space="preserve">. </w:t>
      </w:r>
      <w:r w:rsidR="00FD1A22" w:rsidRPr="004B0F4B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4B0F4B" w:rsidRPr="004B0F4B" w:rsidRDefault="004B0F4B" w:rsidP="001A4B85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3E79A2" w:rsidRDefault="00F84D90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ฯ จัดเป็นสิ่ง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>ท</w:t>
      </w:r>
      <w:r w:rsidRPr="004B0F4B">
        <w:rPr>
          <w:rFonts w:ascii="TH SarabunPSK" w:hAnsi="TH SarabunPSK" w:cs="TH SarabunPSK"/>
          <w:sz w:val="32"/>
          <w:szCs w:val="32"/>
          <w:cs/>
        </w:rPr>
        <w:t>ี่สำคัญซึ่งใช้เป็นจุดเริ่มต้นใน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>การปลูกฝังให้เด็กและเยาวชน</w:t>
      </w:r>
      <w:r w:rsidRPr="004B0F4B">
        <w:rPr>
          <w:rFonts w:ascii="TH SarabunPSK" w:hAnsi="TH SarabunPSK" w:cs="TH SarabunPSK"/>
          <w:sz w:val="32"/>
          <w:szCs w:val="32"/>
          <w:cs/>
        </w:rPr>
        <w:t>และประชาชน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 xml:space="preserve">หันมาสนใจและเห็นความสำคัญของการอนุรักษ์ทรัพยากรธรรมชาติ โดยเฉพาะพันธุกรรมพืชที่มีคุณค่าและสรรพคุณต่างๆที่เป็นประโยชน์ต่อมนุษย์มากมาย </w:t>
      </w:r>
      <w:r w:rsidRPr="004B0F4B">
        <w:rPr>
          <w:rFonts w:ascii="TH SarabunPSK" w:hAnsi="TH SarabunPSK" w:cs="TH SarabunPSK"/>
          <w:sz w:val="32"/>
          <w:szCs w:val="32"/>
          <w:shd w:val="clear" w:color="auto" w:fill="FCFCFC"/>
          <w:cs/>
        </w:rPr>
        <w:t>อันมีกิจกรรมต่างๆ ได้แก่ กิจกรรมปกปักพันธุกรรมพืช กิจกรรมสำรวจเก็บรวบรวมพันธุกรรมพืช กิจกรรมปลูกรักษาพันธุกรรมพืช กิจกรรมอนุรักษ์และใช้ประโยชน์พันธุกรรมพืช กิจกรรมศูนย์ข้อมูลพันธุกรรมพืช กิจกรรมวางแผนพัฒนาพันธุ์พืช กิจกรรมสร้างจิตสำนึกในการอนุรักษ์พันธุกรรมพืช และกิจกรรมพิเศษสนับสนุนการอนุรักษ์พันธุกรรมพืช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 xml:space="preserve">เมื่อมีการรวบรวมพันธุ์ไม้จากต่างถิ่นมาปลูกเพิ่มขึ้น </w:t>
      </w:r>
      <w:r w:rsidRPr="004B0F4B">
        <w:rPr>
          <w:rFonts w:ascii="TH SarabunPSK" w:hAnsi="TH SarabunPSK" w:cs="TH SarabunPSK"/>
          <w:sz w:val="32"/>
          <w:szCs w:val="32"/>
          <w:cs/>
        </w:rPr>
        <w:t>จึง</w:t>
      </w:r>
      <w:r w:rsidR="00277397" w:rsidRPr="004B0F4B">
        <w:rPr>
          <w:rFonts w:ascii="TH SarabunPSK" w:hAnsi="TH SarabunPSK" w:cs="TH SarabunPSK"/>
          <w:sz w:val="32"/>
          <w:szCs w:val="32"/>
          <w:cs/>
        </w:rPr>
        <w:t>กลาย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>เป็นศูนย์กลางทางการศึกษาธรรมชาติทางด้านพฤกษศาสตร์ไปโดยปริยาย</w:t>
      </w:r>
      <w:r w:rsidR="001A4B85" w:rsidRPr="004B0F4B">
        <w:rPr>
          <w:rFonts w:ascii="TH SarabunPSK" w:hAnsi="TH SarabunPSK" w:cs="TH SarabunPSK"/>
          <w:sz w:val="32"/>
          <w:szCs w:val="32"/>
          <w:cs/>
        </w:rPr>
        <w:t xml:space="preserve">  อีกทั้งยังเป็นประโยชน์ในการศึกษาค้นคว้าทางด้านวิทยาศาสตร์ เป็นสถานที่พักผ่อนหย่อนใจของผู้คนทั่วไป หรืออา</w:t>
      </w:r>
      <w:r w:rsidRPr="004B0F4B">
        <w:rPr>
          <w:rFonts w:ascii="TH SarabunPSK" w:hAnsi="TH SarabunPSK" w:cs="TH SarabunPSK"/>
          <w:sz w:val="32"/>
          <w:szCs w:val="32"/>
          <w:cs/>
        </w:rPr>
        <w:t>จ</w:t>
      </w:r>
      <w:r w:rsidR="001A4B85" w:rsidRPr="004B0F4B">
        <w:rPr>
          <w:rFonts w:ascii="TH SarabunPSK" w:hAnsi="TH SarabunPSK" w:cs="TH SarabunPSK"/>
          <w:sz w:val="32"/>
          <w:szCs w:val="32"/>
          <w:cs/>
        </w:rPr>
        <w:t>เป็นสถานที่ท่องเที่ยวที่ช่วยเสริมสร้างระบบเศรษฐกิจของประเทศอีกทางหนึ่งด้วย</w:t>
      </w:r>
    </w:p>
    <w:p w:rsidR="004B0F4B" w:rsidRPr="004B0F4B" w:rsidRDefault="004B0F4B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1A4B85" w:rsidRPr="004B0F4B" w:rsidRDefault="001A4B85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ฯ ได้ดำเนินงานสนองพระราชดำริของสมเด็จพระเทพรัตนราชสุดาฯ ส</w:t>
      </w:r>
      <w:r w:rsidR="00277397" w:rsidRPr="004B0F4B">
        <w:rPr>
          <w:rFonts w:ascii="TH SarabunPSK" w:hAnsi="TH SarabunPSK" w:cs="TH SarabunPSK"/>
          <w:sz w:val="32"/>
          <w:szCs w:val="32"/>
          <w:cs/>
        </w:rPr>
        <w:t>ยามบรมราชกุมารี</w:t>
      </w:r>
      <w:r w:rsidR="00C869D6">
        <w:rPr>
          <w:rFonts w:ascii="TH SarabunPSK" w:hAnsi="TH SarabunPSK" w:cs="TH SarabunPSK"/>
          <w:sz w:val="32"/>
          <w:szCs w:val="32"/>
        </w:rPr>
        <w:t xml:space="preserve"> </w:t>
      </w:r>
      <w:r w:rsidR="003047E1" w:rsidRPr="004B0F4B">
        <w:rPr>
          <w:rFonts w:ascii="TH SarabunPSK" w:hAnsi="TH SarabunPSK" w:cs="TH SarabunPSK"/>
          <w:sz w:val="32"/>
          <w:szCs w:val="32"/>
          <w:cs/>
        </w:rPr>
        <w:t>ซึ่งถือเป็นสื่อในการสร้างจิตสำนึกด้านการอนุรักษ์</w:t>
      </w:r>
      <w:r w:rsidR="00277397" w:rsidRPr="004B0F4B">
        <w:rPr>
          <w:rFonts w:ascii="TH SarabunPSK" w:hAnsi="TH SarabunPSK" w:cs="TH SarabunPSK"/>
          <w:sz w:val="32"/>
          <w:szCs w:val="32"/>
          <w:cs/>
        </w:rPr>
        <w:t>พันธุกรรมพืช เพื่อให้เด็ก เยาวชน ประชาชนที่สนใจได้ใกล้ชิดกับพรรณไม้ชนิดต่างๆ ได้ค้นคว้าหาความรู้ เห็นคุณค่า ประโยชน์ และความสวยงามของธรรมชาติ อันจะนำไปสู่กระบวนการสร</w:t>
      </w:r>
      <w:r w:rsidR="008274D3">
        <w:rPr>
          <w:rFonts w:ascii="TH SarabunPSK" w:hAnsi="TH SarabunPSK" w:cs="TH SarabunPSK"/>
          <w:sz w:val="32"/>
          <w:szCs w:val="32"/>
          <w:cs/>
        </w:rPr>
        <w:t>้างจิตสำนึกในการอนุรักษ์พันธุกรร</w:t>
      </w:r>
      <w:r w:rsidR="00277397" w:rsidRPr="004B0F4B">
        <w:rPr>
          <w:rFonts w:ascii="TH SarabunPSK" w:hAnsi="TH SarabunPSK" w:cs="TH SarabunPSK"/>
          <w:sz w:val="32"/>
          <w:szCs w:val="32"/>
          <w:cs/>
        </w:rPr>
        <w:t>มพืชต่อไป นอกจากนี้ในการลงพื้นที่ชุมชน</w:t>
      </w:r>
      <w:r w:rsidR="009049B3" w:rsidRPr="004B0F4B">
        <w:rPr>
          <w:rFonts w:ascii="TH SarabunPSK" w:hAnsi="TH SarabunPSK" w:cs="TH SarabunPSK"/>
          <w:sz w:val="32"/>
          <w:szCs w:val="32"/>
          <w:cs/>
        </w:rPr>
        <w:t>ยังถือเป็นการเปิดโอกาสให้เด็ก เยาวชน และประชาชน ได้เข้าไปศึกษาภูมิปัญญาท้องถิ่นในสาขาต่างๆ มีการจดบันทึก วิเคราะห์ จัดเก็บและมีกระบวนการในการนำเสนอเผยแพร่ข้อมูลเพื่อให้สาธารณชนได้รู้เกี่ยวกับทรัพยากรและภูมิปัญญาของท้องถิ่น</w:t>
      </w:r>
    </w:p>
    <w:p w:rsidR="009049B3" w:rsidRPr="004B0F4B" w:rsidRDefault="009049B3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6"/>
          <w:szCs w:val="6"/>
        </w:rPr>
      </w:pPr>
    </w:p>
    <w:p w:rsidR="009049B3" w:rsidRDefault="009049B3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สมเด็จพระเทพรัตนราชสุดาฯ สยามบรม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กุมารี (</w:t>
      </w:r>
      <w:proofErr w:type="spellStart"/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พ</w:t>
      </w:r>
      <w:proofErr w:type="spellEnd"/>
      <w:r w:rsidRPr="0028093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ธ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</w:t>
      </w:r>
      <w:r w:rsidR="00280934" w:rsidRPr="00280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ตากพิทยาคม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ดำเนินเพื่อสนองพระราชดำริของสมเด็จพระเทพ</w:t>
      </w:r>
      <w:r w:rsidRPr="004B0F4B">
        <w:rPr>
          <w:rFonts w:ascii="TH SarabunPSK" w:hAnsi="TH SarabunPSK" w:cs="TH SarabunPSK"/>
          <w:sz w:val="32"/>
          <w:szCs w:val="32"/>
          <w:cs/>
        </w:rPr>
        <w:t>รัตนราชสุดาฯ สยามบรมราชกุมารี ที่ทรงคาดหวังให้เด็ก เยาวชน และประชาชนได้มีโอกาสศึกษาพันธุ์ไม้ เข้าใจและเห็นความสำคัญ เกิดความรักในต้นไม้ เกิดความเบิกบานใจที่ได้สัมผัสธรรมชาติ ได้อนุรักษ์พันธุกรรมพืชอันเนื่องมาจากพระราชดำริ ในกิจกรรมสร้างจิตสำนึกในการอนุรักษ์พันธุกรรมพืช เพื่อพัฒนา</w:t>
      </w:r>
      <w:r w:rsidRPr="004B0F4B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ลากร อนุรักษ์ และพัฒนาทรัพยากรพันธุกรรมพืช โดยมีการใช้ประโยชน์จากพรรณไม้ในการสร้างบรรยากาศในชุมชนให้ร่มรื่น สบายตา กรองมลพิษ และช่วยให้รู้สึกผ่อนคลายทางด้านจิตใจ </w:t>
      </w:r>
    </w:p>
    <w:p w:rsidR="004B0F4B" w:rsidRPr="004B0F4B" w:rsidRDefault="004B0F4B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CE46CB" w:rsidRPr="004B0F4B" w:rsidRDefault="00CE46CB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 xml:space="preserve">จากเหตุผลตามที่สมเด็จพระเทพรัตนราชสุดาฯ สยามบรมราชกุมารี รับสั่งให้เก็บรวบรวมพรรณไม้ท้องถิ่นที่หายากใกล้สูญพันธุ์ และรวบรวมภูมิปัญญาท้องถิ่นที่มีคุณค่า มีโอกาสจะสูญหายไปอย่างรวดเร็ว เนื่องจากความเจริญก้าวหน้าทางด้านวิทยาศาสตร์และเทคโนโลยี ค่านิยมของมนุษย์ การช่วงชิงทรัพยากรภูมิปัญญา รวมถึงการใช้ทรัพยากรธรรมชาติเพื่อตอบสนองกิจกรรมต่างๆของมนุษย์ 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โรงเรียนตากพิทยาคม</w:t>
      </w:r>
      <w:r w:rsidRPr="004B0F4B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ศึกษาและสำรวจสภาพ</w:t>
      </w:r>
      <w:r w:rsidR="0079329A" w:rsidRPr="004B0F4B">
        <w:rPr>
          <w:rFonts w:ascii="TH SarabunPSK" w:hAnsi="TH SarabunPSK" w:cs="TH SarabunPSK" w:hint="cs"/>
          <w:sz w:val="32"/>
          <w:szCs w:val="32"/>
          <w:cs/>
        </w:rPr>
        <w:t>ความเป็น</w:t>
      </w:r>
      <w:r w:rsidRPr="004B0F4B">
        <w:rPr>
          <w:rFonts w:ascii="TH SarabunPSK" w:hAnsi="TH SarabunPSK" w:cs="TH SarabunPSK"/>
          <w:sz w:val="32"/>
          <w:szCs w:val="32"/>
          <w:cs/>
        </w:rPr>
        <w:t>ชุมชน วิถีชุมชน และภูมิปัญญาชุมชนของ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ชุมชนไผ่ล้อม ตำบลระแหง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  <w:r w:rsidRPr="004B0F4B">
        <w:rPr>
          <w:rFonts w:ascii="TH SarabunPSK" w:hAnsi="TH SarabunPSK" w:cs="TH SarabunPSK"/>
          <w:sz w:val="32"/>
          <w:szCs w:val="32"/>
          <w:cs/>
        </w:rPr>
        <w:t xml:space="preserve"> ด้วยการลงพื้นที่สำรวจ บันทึกและเก็บรวบรวมข้อมูลทรัพยากรท้องถิ่นเพื่อใช้เป็นแหล่งเรียนรู้ที่มีชีวิตและเพื่อรักษาสภาพแวดล้อมและการอนุรักษ์ทรัพยากรธรรมชาติ </w:t>
      </w:r>
      <w:bookmarkStart w:id="0" w:name="_GoBack"/>
      <w:bookmarkEnd w:id="0"/>
      <w:r w:rsidRPr="004B0F4B">
        <w:rPr>
          <w:rFonts w:ascii="TH SarabunPSK" w:hAnsi="TH SarabunPSK" w:cs="TH SarabunPSK"/>
          <w:sz w:val="32"/>
          <w:szCs w:val="32"/>
          <w:cs/>
        </w:rPr>
        <w:t>วัฒนธรรม ขนบธรรมเนียมประเพณี และภูมิปัญญาท้องถิ่น รวมทั้งเป็นการปลูกฝัง</w:t>
      </w:r>
      <w:r w:rsidR="00CB44A6" w:rsidRPr="004B0F4B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เข้าใจเห็นคุณค่าของป่าไม้ ทรัพยากรธรรมชาติ และภูมิปัญญาท้องถิ่นที่มีความสำคัญ ตลอดจนรู้จักการอนุรักษ์ใช้ทรัพยากรเหล่านี้อย่างคุ้มค่า </w:t>
      </w:r>
      <w:r w:rsidR="0038747A" w:rsidRPr="004B0F4B">
        <w:rPr>
          <w:rFonts w:ascii="TH SarabunPSK" w:hAnsi="TH SarabunPSK" w:cs="TH SarabunPSK"/>
          <w:sz w:val="32"/>
          <w:szCs w:val="32"/>
          <w:cs/>
        </w:rPr>
        <w:t>และมีส่วนร่วมในการอนุรักษ์และพัฒนาทรัพยากรธรรมชาติและสิ่งแวดล้อม ขนบธรรมเนียมประเพณี ภูมิปัญญาให้อยู่ต่อไปอย่างยั่งยืนทั้งยังเป็นการปลูกจิตสำนึก กระตุ้นส่งเสริมให้ทุกคนในท้องถิ่นรักถิ่นเกิดของตนเอง</w:t>
      </w:r>
    </w:p>
    <w:p w:rsidR="0038747A" w:rsidRPr="004B0F4B" w:rsidRDefault="0038747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8747A" w:rsidRPr="004B0F4B" w:rsidRDefault="0018068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</w:t>
      </w: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</w:t>
      </w:r>
    </w:p>
    <w:p w:rsidR="0038747A" w:rsidRPr="004B0F4B" w:rsidRDefault="0038747A" w:rsidP="00387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</w:rPr>
        <w:t xml:space="preserve">1. </w:t>
      </w:r>
      <w:r w:rsidR="0018068A" w:rsidRPr="004B0F4B">
        <w:rPr>
          <w:rFonts w:ascii="TH SarabunPSK" w:hAnsi="TH SarabunPSK" w:cs="TH SarabunPSK" w:hint="cs"/>
          <w:sz w:val="32"/>
          <w:szCs w:val="32"/>
          <w:cs/>
        </w:rPr>
        <w:t>เพื่อสำรวจ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และรวบรวมข้อม</w:t>
      </w:r>
      <w:r w:rsidR="0033268E" w:rsidRPr="004B0F4B">
        <w:rPr>
          <w:rFonts w:ascii="TH SarabunPSK" w:hAnsi="TH SarabunPSK" w:cs="TH SarabunPSK" w:hint="cs"/>
          <w:sz w:val="32"/>
          <w:szCs w:val="32"/>
          <w:cs/>
        </w:rPr>
        <w:t>ู</w:t>
      </w:r>
      <w:r w:rsidR="00C81262">
        <w:rPr>
          <w:rFonts w:ascii="TH SarabunPSK" w:hAnsi="TH SarabunPSK" w:cs="TH SarabunPSK" w:hint="cs"/>
          <w:sz w:val="32"/>
          <w:szCs w:val="32"/>
          <w:cs/>
        </w:rPr>
        <w:t>ลฐานทรัพยากรท้องถิ่น ชุมชน</w:t>
      </w:r>
      <w:r w:rsidR="003978F5">
        <w:rPr>
          <w:rFonts w:ascii="TH SarabunPSK" w:hAnsi="TH SarabunPSK" w:cs="TH SarabunPSK" w:hint="cs"/>
          <w:sz w:val="32"/>
          <w:szCs w:val="32"/>
          <w:cs/>
        </w:rPr>
        <w:t>เชียงทอง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 ตำบลระแหง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978F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</w:p>
    <w:p w:rsidR="00C81262" w:rsidRPr="004B0F4B" w:rsidRDefault="0038747A" w:rsidP="00C8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</w:rPr>
        <w:t xml:space="preserve">2.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เพื่อจัดทำข้อม</w:t>
      </w:r>
      <w:r w:rsidR="0033268E" w:rsidRPr="004B0F4B">
        <w:rPr>
          <w:rFonts w:ascii="TH SarabunPSK" w:hAnsi="TH SarabunPSK" w:cs="TH SarabunPSK" w:hint="cs"/>
          <w:sz w:val="32"/>
          <w:szCs w:val="32"/>
          <w:cs/>
        </w:rPr>
        <w:t>ู</w:t>
      </w:r>
      <w:r w:rsidR="00C869D6">
        <w:rPr>
          <w:rFonts w:ascii="TH SarabunPSK" w:hAnsi="TH SarabunPSK" w:cs="TH SarabunPSK" w:hint="cs"/>
          <w:sz w:val="32"/>
          <w:szCs w:val="32"/>
          <w:cs/>
        </w:rPr>
        <w:t xml:space="preserve">ลฐานทรัพยากรท้องถิ่น </w:t>
      </w:r>
      <w:r w:rsidR="003978F5">
        <w:rPr>
          <w:rFonts w:ascii="TH SarabunPSK" w:hAnsi="TH SarabunPSK" w:cs="TH SarabunPSK" w:hint="cs"/>
          <w:sz w:val="32"/>
          <w:szCs w:val="32"/>
          <w:cs/>
        </w:rPr>
        <w:t xml:space="preserve">ชุมชนเชียงทอง 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ตำบลระแหง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เมืองตาก </w:t>
      </w:r>
      <w:r w:rsidR="003978F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80934">
        <w:rPr>
          <w:rFonts w:ascii="TH SarabunPSK" w:hAnsi="TH SarabunPSK" w:cs="TH SarabunPSK" w:hint="cs"/>
          <w:sz w:val="32"/>
          <w:szCs w:val="32"/>
          <w:cs/>
        </w:rPr>
        <w:t>จังหวัดตาก</w:t>
      </w:r>
    </w:p>
    <w:p w:rsidR="0038747A" w:rsidRPr="004B0F4B" w:rsidRDefault="0038747A" w:rsidP="00C8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8747A" w:rsidRPr="004B0F4B" w:rsidRDefault="0018068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</w:t>
      </w: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</w:t>
      </w:r>
    </w:p>
    <w:p w:rsidR="0038747A" w:rsidRPr="004B0F4B" w:rsidRDefault="0038747A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1. </w:t>
      </w:r>
      <w:r w:rsidR="0018068A" w:rsidRPr="004B0F4B">
        <w:rPr>
          <w:rFonts w:ascii="TH SarabunPSK" w:hAnsi="TH SarabunPSK" w:cs="TH SarabunPSK" w:hint="cs"/>
          <w:sz w:val="32"/>
          <w:szCs w:val="32"/>
          <w:cs/>
        </w:rPr>
        <w:t>ผลการสำรวจ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ทำให้ได้ข้อมูลฐานทรัพยากรท้องถิ่น ซึ่งเป็นข้อมูลทรัพยากรท้องถิ่นในด้านพันธุ์พืชและสัตว์ในชุมชน ความเป็นชุมชน วิถีชุมชน และภูมิปัญญาชุมชน</w:t>
      </w:r>
    </w:p>
    <w:p w:rsidR="00717A90" w:rsidRDefault="00717A90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2.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ข้อมูลที่ได้จะเป็นประโยชน์ต่อผู้บริหาร และผู้ที่เกี่ยวข้องกับการจัดการสำรวจในการนำไปพัฒนาชุมชน</w:t>
      </w:r>
      <w:r w:rsidRPr="004B0F4B">
        <w:rPr>
          <w:rFonts w:ascii="TH SarabunPSK" w:hAnsi="TH SarabunPSK" w:cs="TH SarabunPSK" w:hint="cs"/>
          <w:sz w:val="32"/>
          <w:szCs w:val="32"/>
          <w:cs/>
        </w:rPr>
        <w:t xml:space="preserve"> ตลอดจนใช้เป็นข้อมูลของชุมชนในการดำเนินแผนการพัฒนาชุมชนต่อไป</w:t>
      </w:r>
    </w:p>
    <w:p w:rsidR="004B0F4B" w:rsidRPr="004B0F4B" w:rsidRDefault="004B0F4B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7A90" w:rsidRPr="004B0F4B" w:rsidRDefault="0018068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</w:t>
      </w: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</w:t>
      </w:r>
    </w:p>
    <w:p w:rsidR="00717A90" w:rsidRPr="004B0F4B" w:rsidRDefault="00717A90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8068A"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พื้นที่การสำรวจ</w:t>
      </w:r>
    </w:p>
    <w:p w:rsidR="00C81262" w:rsidRPr="004B0F4B" w:rsidRDefault="0018068A" w:rsidP="00C8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 w:hint="cs"/>
          <w:sz w:val="32"/>
          <w:szCs w:val="32"/>
          <w:cs/>
        </w:rPr>
        <w:t>การสำรวจครั้งนี้เป็นการสำรวจ</w:t>
      </w:r>
      <w:r w:rsidR="00C869D6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3978F5">
        <w:rPr>
          <w:rFonts w:ascii="TH SarabunPSK" w:hAnsi="TH SarabunPSK" w:cs="TH SarabunPSK" w:hint="cs"/>
          <w:sz w:val="32"/>
          <w:szCs w:val="32"/>
          <w:cs/>
        </w:rPr>
        <w:t xml:space="preserve">ชุมชนเชียงทอง 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ตำบลระแหง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</w:p>
    <w:p w:rsidR="00216235" w:rsidRPr="004B0F4B" w:rsidRDefault="00216235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7A90" w:rsidRPr="004B0F4B" w:rsidRDefault="00717A90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เนื้อหา</w:t>
      </w:r>
    </w:p>
    <w:p w:rsidR="00717A90" w:rsidRPr="004B0F4B" w:rsidRDefault="00717A90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068A" w:rsidRPr="004B0F4B">
        <w:rPr>
          <w:rFonts w:ascii="TH SarabunPSK" w:hAnsi="TH SarabunPSK" w:cs="TH SarabunPSK" w:hint="cs"/>
          <w:sz w:val="32"/>
          <w:szCs w:val="32"/>
          <w:cs/>
        </w:rPr>
        <w:t>ผู้สำรวจ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จะทำการสำรวจ</w:t>
      </w:r>
      <w:r w:rsidR="00C755E2" w:rsidRPr="004B0F4B">
        <w:rPr>
          <w:rFonts w:ascii="TH SarabunPSK" w:hAnsi="TH SarabunPSK" w:cs="TH SarabunPSK" w:hint="cs"/>
          <w:sz w:val="32"/>
          <w:szCs w:val="32"/>
          <w:cs/>
        </w:rPr>
        <w:t>เก็บรวบรวมทรัพยากรท้องถิ่นโดยมีหัวข้อสำคัญตามลำดับใบงาน ดังนี้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</w:r>
      <w:bookmarkStart w:id="1" w:name="_Hlk508964458"/>
      <w:r w:rsidRPr="004B0F4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1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พื้นฐานในท้องถิ่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2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การประกอบอาชีพในท้องถิ่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3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ด้านกายภาพในท้องถิ่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4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ประวัติหมู่บ้าน วิถีชุมช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5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การใช้ประโยชน์ของพืชในท้องถิ่น</w:t>
      </w:r>
      <w:r w:rsidR="004B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F4B">
        <w:rPr>
          <w:rFonts w:ascii="TH SarabunPSK" w:hAnsi="TH SarabunPSK" w:cs="TH SarabunPSK"/>
          <w:sz w:val="32"/>
          <w:szCs w:val="32"/>
          <w:cs/>
        </w:rPr>
        <w:t>ท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ะเบียนพรรณไม้ในชุมช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6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การใช้ประโยชน์สัตว์ในท้องถิ่น</w:t>
      </w:r>
      <w:r w:rsidR="004B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F4B">
        <w:rPr>
          <w:rFonts w:ascii="TH SarabunPSK" w:hAnsi="TH SarabunPSK" w:cs="TH SarabunPSK"/>
          <w:sz w:val="32"/>
          <w:szCs w:val="32"/>
          <w:cs/>
        </w:rPr>
        <w:t>ท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ะเบียนพันธุ์สัตว์ในชุมชน</w:t>
      </w:r>
    </w:p>
    <w:p w:rsidR="00C755E2" w:rsidRPr="004B03D3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3D3">
        <w:rPr>
          <w:rFonts w:ascii="TH SarabunPSK" w:hAnsi="TH SarabunPSK" w:cs="TH SarabunPSK"/>
          <w:spacing w:val="-8"/>
          <w:sz w:val="32"/>
          <w:szCs w:val="32"/>
          <w:cs/>
        </w:rPr>
        <w:t xml:space="preserve">ใบงานที่ </w:t>
      </w:r>
      <w:r w:rsidRPr="004B03D3">
        <w:rPr>
          <w:rFonts w:ascii="TH SarabunPSK" w:hAnsi="TH SarabunPSK" w:cs="TH SarabunPSK"/>
          <w:spacing w:val="-8"/>
          <w:sz w:val="32"/>
          <w:szCs w:val="32"/>
        </w:rPr>
        <w:t xml:space="preserve">7  </w:t>
      </w:r>
      <w:r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>การสำรวจเก็บข้อมูลการใช้ประโยชน์ชีวภาพ</w:t>
      </w:r>
      <w:proofErr w:type="spellStart"/>
      <w:r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>อื่นๆ</w:t>
      </w:r>
      <w:proofErr w:type="spellEnd"/>
      <w:r w:rsidR="004B03D3"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B03D3">
        <w:rPr>
          <w:rFonts w:ascii="TH SarabunPSK" w:hAnsi="TH SarabunPSK" w:cs="TH SarabunPSK"/>
          <w:spacing w:val="-8"/>
          <w:sz w:val="32"/>
          <w:szCs w:val="32"/>
          <w:cs/>
        </w:rPr>
        <w:t>ท</w:t>
      </w:r>
      <w:r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>ะเบียนชีวภาพ</w:t>
      </w:r>
      <w:proofErr w:type="spellStart"/>
      <w:r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>อื่นๆ</w:t>
      </w:r>
      <w:proofErr w:type="spellEnd"/>
      <w:r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นชุมชน 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8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รวบรวมภูมิปัญญาท้องถิ่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9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รวบรวมข้อมูลทรัพยากรธรรมชาติและโบราณคดี</w:t>
      </w:r>
    </w:p>
    <w:bookmarkEnd w:id="1"/>
    <w:p w:rsidR="0018068A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</w:r>
    </w:p>
    <w:p w:rsidR="00334C6F" w:rsidRPr="004B0F4B" w:rsidRDefault="00334C6F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18068A"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ระยะเวลาการสำรวจ</w:t>
      </w:r>
    </w:p>
    <w:p w:rsidR="00334C6F" w:rsidRPr="004B0F4B" w:rsidRDefault="0018068A" w:rsidP="00C8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0F4B"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 w:rsidR="00334C6F" w:rsidRPr="004B0F4B">
        <w:rPr>
          <w:rFonts w:ascii="TH SarabunPSK" w:hAnsi="TH SarabunPSK" w:cs="TH SarabunPSK" w:hint="cs"/>
          <w:sz w:val="32"/>
          <w:szCs w:val="32"/>
          <w:cs/>
        </w:rPr>
        <w:t>และรวบรวมฐ</w:t>
      </w:r>
      <w:r w:rsidR="0033268E" w:rsidRPr="004B0F4B">
        <w:rPr>
          <w:rFonts w:ascii="TH SarabunPSK" w:hAnsi="TH SarabunPSK" w:cs="TH SarabunPSK" w:hint="cs"/>
          <w:sz w:val="32"/>
          <w:szCs w:val="32"/>
          <w:cs/>
        </w:rPr>
        <w:t>า</w:t>
      </w:r>
      <w:r w:rsidR="00C869D6">
        <w:rPr>
          <w:rFonts w:ascii="TH SarabunPSK" w:hAnsi="TH SarabunPSK" w:cs="TH SarabunPSK" w:hint="cs"/>
          <w:sz w:val="32"/>
          <w:szCs w:val="32"/>
          <w:cs/>
        </w:rPr>
        <w:t xml:space="preserve">นทรัพยากรท้องถิ่นของ </w:t>
      </w:r>
      <w:r w:rsidR="003978F5">
        <w:rPr>
          <w:rFonts w:ascii="TH SarabunPSK" w:hAnsi="TH SarabunPSK" w:cs="TH SarabunPSK" w:hint="cs"/>
          <w:sz w:val="32"/>
          <w:szCs w:val="32"/>
          <w:cs/>
        </w:rPr>
        <w:t xml:space="preserve">ชุมชนเชียงทอง 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ตำบลระแหง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  <w:r w:rsidRPr="004B0F4B">
        <w:rPr>
          <w:rFonts w:ascii="TH SarabunPSK" w:hAnsi="TH SarabunPSK" w:cs="TH SarabunPSK" w:hint="cs"/>
          <w:sz w:val="32"/>
          <w:szCs w:val="32"/>
          <w:cs/>
        </w:rPr>
        <w:t xml:space="preserve"> ครั้งนี้ใช้เวลาในการสำรวจ</w:t>
      </w:r>
      <w:r w:rsidR="00334C6F" w:rsidRPr="004B0F4B">
        <w:rPr>
          <w:rFonts w:ascii="TH SarabunPSK" w:hAnsi="TH SarabunPSK" w:cs="TH SarabunPSK" w:hint="cs"/>
          <w:sz w:val="32"/>
          <w:szCs w:val="32"/>
          <w:cs/>
        </w:rPr>
        <w:t xml:space="preserve"> เป็นเวลา </w:t>
      </w:r>
      <w:r w:rsidR="00334C6F" w:rsidRPr="004B0F4B">
        <w:rPr>
          <w:rFonts w:ascii="TH SarabunPSK" w:hAnsi="TH SarabunPSK" w:cs="TH SarabunPSK"/>
          <w:sz w:val="32"/>
          <w:szCs w:val="32"/>
        </w:rPr>
        <w:t xml:space="preserve">1 </w:t>
      </w:r>
      <w:r w:rsidR="00811891" w:rsidRPr="004B0F4B">
        <w:rPr>
          <w:rFonts w:ascii="TH SarabunPSK" w:hAnsi="TH SarabunPSK" w:cs="TH SarabunPSK" w:hint="cs"/>
          <w:sz w:val="32"/>
          <w:szCs w:val="32"/>
          <w:cs/>
        </w:rPr>
        <w:t>ปี</w:t>
      </w:r>
      <w:r w:rsidR="00C8126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811891" w:rsidRPr="004B0F4B" w:rsidRDefault="00811891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1891" w:rsidRPr="004B0F4B" w:rsidRDefault="00811891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811891" w:rsidRPr="004B0F4B" w:rsidRDefault="00811891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1. </w:t>
      </w:r>
      <w:r w:rsidR="0079329A" w:rsidRPr="004B0F4B">
        <w:rPr>
          <w:rFonts w:ascii="TH SarabunPSK" w:hAnsi="TH SarabunPSK" w:cs="TH SarabunPSK" w:hint="cs"/>
          <w:sz w:val="32"/>
          <w:szCs w:val="32"/>
          <w:cs/>
        </w:rPr>
        <w:t>ฐานทรัพยากรท้องถิ่น หมายถึง ข้อมูลทรัพยากรท้องถิ่นในด้านความเป็นชุมชน วิถีชุมชน และภูมิปัญญาชุมชน</w:t>
      </w:r>
    </w:p>
    <w:p w:rsidR="0079329A" w:rsidRPr="004B0F4B" w:rsidRDefault="0079329A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2.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ความเป็นชุมชน หมายถึง ประวัติความเป็นมาของชุมชน การตั้งถิ่นฐาน และแนวปฏิบัติตั้งแต่อดีตจนถึงปัจจุบัน เช่น การใช้ทรัพยากรด้านอาหาร เครื่องนุ่งห่ม ที่อยู่อาศัย และยารักษาโรค</w:t>
      </w:r>
    </w:p>
    <w:p w:rsidR="00334C6F" w:rsidRPr="004B0F4B" w:rsidRDefault="0079329A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3.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 xml:space="preserve">วิถีชุมชน หมายถึง แนวทางในการดำเนินชีวิต ความรู้เรื่องสังคม วัฒนธรรม ความเป็นอยู่ </w:t>
      </w:r>
      <w:r w:rsidR="00C81262">
        <w:rPr>
          <w:rFonts w:ascii="TH SarabunPSK" w:hAnsi="TH SarabunPSK" w:cs="TH SarabunPSK"/>
          <w:sz w:val="32"/>
          <w:szCs w:val="32"/>
          <w:cs/>
        </w:rPr>
        <w:br/>
      </w:r>
      <w:r w:rsidRPr="004B0F4B">
        <w:rPr>
          <w:rFonts w:ascii="TH SarabunPSK" w:hAnsi="TH SarabunPSK" w:cs="TH SarabunPSK" w:hint="cs"/>
          <w:sz w:val="32"/>
          <w:szCs w:val="32"/>
          <w:cs/>
        </w:rPr>
        <w:t>ภูมิปัญญาของคนไทย การประพฤติปฏิบัติ การศึกษาอบรม และการสืบทอดวัฒนธรรมจากอดีตถึงปัจจุบัน</w:t>
      </w:r>
    </w:p>
    <w:p w:rsidR="0079329A" w:rsidRPr="004B0F4B" w:rsidRDefault="0079329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4.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 xml:space="preserve">ภูมิปัญญาชุมชน หมายถึง ความรู้ ความสามารถ วิธีการผลงานที่คนในชุมชนได้ค้นคว้า รวบรวม และจัดเป็นความรู้ ถ่ายทอดปรับปรุง จากคนรุ่นหนึ่งสู่คนอีกรุ่นหนึ่งจนเกิดผลผลิตที่ดี งดงาม มีคุณค่า </w:t>
      </w:r>
      <w:r w:rsidR="00C81262">
        <w:rPr>
          <w:rFonts w:ascii="TH SarabunPSK" w:hAnsi="TH SarabunPSK" w:cs="TH SarabunPSK"/>
          <w:sz w:val="32"/>
          <w:szCs w:val="32"/>
          <w:cs/>
        </w:rPr>
        <w:br/>
      </w:r>
      <w:r w:rsidRPr="004B0F4B">
        <w:rPr>
          <w:rFonts w:ascii="TH SarabunPSK" w:hAnsi="TH SarabunPSK" w:cs="TH SarabunPSK" w:hint="cs"/>
          <w:sz w:val="32"/>
          <w:szCs w:val="32"/>
          <w:cs/>
        </w:rPr>
        <w:t>มีประโยชน์ สามารถนำมาแก้ไขปัญหา และพัฒนาวิถีชีวิตได้ภ</w:t>
      </w:r>
      <w:r w:rsidR="009E3D03" w:rsidRPr="004B0F4B">
        <w:rPr>
          <w:rFonts w:ascii="TH SarabunPSK" w:hAnsi="TH SarabunPSK" w:cs="TH SarabunPSK" w:hint="cs"/>
          <w:sz w:val="32"/>
          <w:szCs w:val="32"/>
          <w:cs/>
        </w:rPr>
        <w:t>ูมิปัญญาจึงเป็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นรากฐานในการดำเนินชีวิตของตนในชุมชน เช่น ภาษาและวรรณกรรม ประเพณี ศิลปวัตถุและศิลปกรรม การแต่งกาย อาหาร เครื่องมือเครื่องใช้ในการทำมาหากิน ที่อยู่อาศัย สมุนไพร และการแพทย์แผนไทย</w:t>
      </w:r>
    </w:p>
    <w:p w:rsidR="00C755E2" w:rsidRPr="00C755E2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38747A" w:rsidRPr="0038747A" w:rsidRDefault="0038747A" w:rsidP="00387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5D1547" w:rsidRDefault="005D1547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BB02B7" w:rsidRPr="00A0380E" w:rsidRDefault="00BB02B7" w:rsidP="00CC456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sectPr w:rsidR="00BB02B7" w:rsidRPr="00A0380E" w:rsidSect="008216EF">
      <w:headerReference w:type="default" r:id="rId8"/>
      <w:pgSz w:w="12240" w:h="15840"/>
      <w:pgMar w:top="1418" w:right="1418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7F31" w:rsidRDefault="00B47F31" w:rsidP="00CC4560">
      <w:pPr>
        <w:spacing w:after="0" w:line="240" w:lineRule="auto"/>
      </w:pPr>
      <w:r>
        <w:separator/>
      </w:r>
    </w:p>
  </w:endnote>
  <w:endnote w:type="continuationSeparator" w:id="0">
    <w:p w:rsidR="00B47F31" w:rsidRDefault="00B47F31" w:rsidP="00CC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7F31" w:rsidRDefault="00B47F31" w:rsidP="00CC4560">
      <w:pPr>
        <w:spacing w:after="0" w:line="240" w:lineRule="auto"/>
      </w:pPr>
      <w:r>
        <w:separator/>
      </w:r>
    </w:p>
  </w:footnote>
  <w:footnote w:type="continuationSeparator" w:id="0">
    <w:p w:rsidR="00B47F31" w:rsidRDefault="00B47F31" w:rsidP="00CC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0499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44812" w:rsidRPr="00944812" w:rsidRDefault="0094481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94481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481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4481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4812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4481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C4560" w:rsidRDefault="00CC45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08"/>
    <w:multiLevelType w:val="hybridMultilevel"/>
    <w:tmpl w:val="7D8240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5BB3C04"/>
    <w:multiLevelType w:val="hybridMultilevel"/>
    <w:tmpl w:val="6BC27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887535"/>
    <w:multiLevelType w:val="hybridMultilevel"/>
    <w:tmpl w:val="9B709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3610E9"/>
    <w:multiLevelType w:val="hybridMultilevel"/>
    <w:tmpl w:val="DB782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2"/>
    <w:rsid w:val="00081F81"/>
    <w:rsid w:val="000C1B1C"/>
    <w:rsid w:val="001761BE"/>
    <w:rsid w:val="0018068A"/>
    <w:rsid w:val="001A4B85"/>
    <w:rsid w:val="001E526F"/>
    <w:rsid w:val="00216235"/>
    <w:rsid w:val="00277397"/>
    <w:rsid w:val="00280934"/>
    <w:rsid w:val="002F71A1"/>
    <w:rsid w:val="003047E1"/>
    <w:rsid w:val="0033268E"/>
    <w:rsid w:val="00334C6F"/>
    <w:rsid w:val="00386724"/>
    <w:rsid w:val="0038747A"/>
    <w:rsid w:val="003978F5"/>
    <w:rsid w:val="003E79A2"/>
    <w:rsid w:val="0040708E"/>
    <w:rsid w:val="004B03D3"/>
    <w:rsid w:val="004B0F4B"/>
    <w:rsid w:val="004C79A7"/>
    <w:rsid w:val="0058727B"/>
    <w:rsid w:val="005C5F50"/>
    <w:rsid w:val="005D038D"/>
    <w:rsid w:val="005D1547"/>
    <w:rsid w:val="00610814"/>
    <w:rsid w:val="00644631"/>
    <w:rsid w:val="006F45BB"/>
    <w:rsid w:val="00702969"/>
    <w:rsid w:val="00717A90"/>
    <w:rsid w:val="00777E8E"/>
    <w:rsid w:val="0078758F"/>
    <w:rsid w:val="0079329A"/>
    <w:rsid w:val="007A6567"/>
    <w:rsid w:val="00811891"/>
    <w:rsid w:val="0081640F"/>
    <w:rsid w:val="008216EF"/>
    <w:rsid w:val="008274D3"/>
    <w:rsid w:val="008B61C6"/>
    <w:rsid w:val="009049B3"/>
    <w:rsid w:val="009173D3"/>
    <w:rsid w:val="00944812"/>
    <w:rsid w:val="009E3D03"/>
    <w:rsid w:val="009F2434"/>
    <w:rsid w:val="00A0380E"/>
    <w:rsid w:val="00AF740E"/>
    <w:rsid w:val="00B07989"/>
    <w:rsid w:val="00B47F31"/>
    <w:rsid w:val="00BA2941"/>
    <w:rsid w:val="00BB02B7"/>
    <w:rsid w:val="00BC54D7"/>
    <w:rsid w:val="00BF6FF1"/>
    <w:rsid w:val="00C61892"/>
    <w:rsid w:val="00C755E2"/>
    <w:rsid w:val="00C75B32"/>
    <w:rsid w:val="00C81262"/>
    <w:rsid w:val="00C820BA"/>
    <w:rsid w:val="00C869D6"/>
    <w:rsid w:val="00CA1ED3"/>
    <w:rsid w:val="00CB44A6"/>
    <w:rsid w:val="00CC4560"/>
    <w:rsid w:val="00CE46CB"/>
    <w:rsid w:val="00D270FA"/>
    <w:rsid w:val="00EE4436"/>
    <w:rsid w:val="00EF1411"/>
    <w:rsid w:val="00F84D90"/>
    <w:rsid w:val="00FD1A22"/>
    <w:rsid w:val="00FF46FA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392B2-DAA4-4DB6-BE97-CABEF9AF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C4560"/>
  </w:style>
  <w:style w:type="paragraph" w:styleId="a6">
    <w:name w:val="footer"/>
    <w:basedOn w:val="a"/>
    <w:link w:val="a7"/>
    <w:uiPriority w:val="99"/>
    <w:unhideWhenUsed/>
    <w:rsid w:val="00CC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C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E67E-53CC-465A-B3A5-67DF5BDC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cp:lastPrinted>2020-06-24T04:20:00Z</cp:lastPrinted>
  <dcterms:created xsi:type="dcterms:W3CDTF">2020-03-23T09:08:00Z</dcterms:created>
  <dcterms:modified xsi:type="dcterms:W3CDTF">2020-07-31T10:58:00Z</dcterms:modified>
</cp:coreProperties>
</file>